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.C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ZUR ÜNİVERSİTESİ</w:t>
      </w:r>
    </w:p>
    <w:p w:rsidR="00C76B8E" w:rsidRDefault="00D01F45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 ÜRÜNLERİ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KÜLTESİ DEKANLIĞI</w:t>
      </w:r>
    </w:p>
    <w:p w:rsidR="00C76B8E" w:rsidRDefault="00B479F0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..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İT DERS BİLGİLER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B8E" w:rsidRDefault="00B479F0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 w:rsidRPr="008B7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margin" w:tblpXSpec="center" w:tblpY="442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77"/>
        <w:gridCol w:w="1559"/>
        <w:gridCol w:w="992"/>
        <w:gridCol w:w="993"/>
        <w:gridCol w:w="850"/>
      </w:tblGrid>
      <w:tr w:rsidR="00D44E28" w:rsidTr="00353C47">
        <w:trPr>
          <w:trHeight w:val="2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28" w:rsidRDefault="00D44E28" w:rsidP="00AC3413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E28" w:rsidRDefault="00D44E28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530E0C" w:rsidTr="00353C47">
        <w:trPr>
          <w:trHeight w:val="2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530E0C" w:rsidTr="00353C47">
        <w:trPr>
          <w:trHeight w:val="3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C" w:rsidRPr="00353C47" w:rsidRDefault="00530E0C" w:rsidP="00AC3413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BB3790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164732">
        <w:trPr>
          <w:trHeight w:val="328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47" w:rsidRPr="00353C47" w:rsidRDefault="00353C47" w:rsidP="00A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47" w:rsidRPr="00353C47" w:rsidRDefault="00353C47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7464" w:rsidRDefault="008B7464" w:rsidP="00C76B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264F" w:rsidRDefault="00B479F0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..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6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E0264F" w:rsidRDefault="00E0264F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3827"/>
        <w:gridCol w:w="1539"/>
        <w:gridCol w:w="1012"/>
        <w:gridCol w:w="993"/>
        <w:gridCol w:w="850"/>
      </w:tblGrid>
      <w:tr w:rsidR="00E0264F" w:rsidTr="00AC3413">
        <w:trPr>
          <w:trHeight w:val="326"/>
        </w:trPr>
        <w:tc>
          <w:tcPr>
            <w:tcW w:w="226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0264F" w:rsidRDefault="00E0264F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530E0C" w:rsidTr="00AC3413">
        <w:trPr>
          <w:trHeight w:val="217"/>
        </w:trPr>
        <w:tc>
          <w:tcPr>
            <w:tcW w:w="226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30E0C" w:rsidRDefault="00530E0C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353C47" w:rsidTr="00E74640">
        <w:trPr>
          <w:trHeight w:val="185"/>
        </w:trPr>
        <w:tc>
          <w:tcPr>
            <w:tcW w:w="2269" w:type="dxa"/>
            <w:vMerge w:val="restart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53C47" w:rsidRPr="00AC3413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Pr="00BB3790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416AB1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577EA6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47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375" w:rsidTr="00135F58">
        <w:trPr>
          <w:trHeight w:val="185"/>
        </w:trPr>
        <w:tc>
          <w:tcPr>
            <w:tcW w:w="7635" w:type="dxa"/>
            <w:gridSpan w:val="3"/>
          </w:tcPr>
          <w:p w:rsidR="005B6375" w:rsidRPr="005B6375" w:rsidRDefault="005B6375" w:rsidP="005B6375">
            <w:pPr>
              <w:tabs>
                <w:tab w:val="center" w:pos="6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5B6375" w:rsidRP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589B" w:rsidRDefault="00C3589B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9"/>
        <w:gridCol w:w="1012"/>
        <w:gridCol w:w="993"/>
        <w:gridCol w:w="974"/>
      </w:tblGrid>
      <w:tr w:rsidR="008C1544" w:rsidTr="00F10213">
        <w:trPr>
          <w:trHeight w:val="326"/>
        </w:trPr>
        <w:tc>
          <w:tcPr>
            <w:tcW w:w="2411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C1544" w:rsidRDefault="008C1544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Default="00112237" w:rsidP="00ED1D37"/>
        </w:tc>
        <w:tc>
          <w:tcPr>
            <w:tcW w:w="3827" w:type="dxa"/>
          </w:tcPr>
          <w:p w:rsidR="00112237" w:rsidRPr="008C1544" w:rsidRDefault="00112237" w:rsidP="00ED1D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8C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ED1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Pr="005C30A6" w:rsidRDefault="00112237" w:rsidP="00D4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2237" w:rsidRDefault="00112237" w:rsidP="00D42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7" w:type="dxa"/>
            <w:gridSpan w:val="3"/>
          </w:tcPr>
          <w:p w:rsidR="00AD2BED" w:rsidRPr="00635B55" w:rsidRDefault="00AD2BED" w:rsidP="00AD2B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AD2BED" w:rsidRPr="00635B55" w:rsidRDefault="00AD2BED" w:rsidP="008D7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AD2BED" w:rsidRPr="00E0264F" w:rsidRDefault="00AD2BED" w:rsidP="00AD2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544" w:rsidRDefault="008C1544" w:rsidP="009115DB">
      <w:pPr>
        <w:spacing w:after="0" w:line="240" w:lineRule="auto"/>
        <w:jc w:val="both"/>
        <w:rPr>
          <w:b/>
        </w:rPr>
      </w:pPr>
    </w:p>
    <w:p w:rsidR="00AD2BED" w:rsidRDefault="00AD2BED" w:rsidP="009115DB">
      <w:pPr>
        <w:spacing w:after="0" w:line="240" w:lineRule="auto"/>
        <w:jc w:val="both"/>
        <w:rPr>
          <w:b/>
        </w:rPr>
      </w:pPr>
    </w:p>
    <w:p w:rsidR="00AD2BED" w:rsidRDefault="00B479F0" w:rsidP="00AD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proofErr w:type="gramEnd"/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AD2BED" w:rsidRDefault="00AD2BED" w:rsidP="00AD2B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45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6"/>
        <w:gridCol w:w="1015"/>
        <w:gridCol w:w="993"/>
        <w:gridCol w:w="963"/>
      </w:tblGrid>
      <w:tr w:rsidR="00AD2BED" w:rsidTr="00F10213">
        <w:trPr>
          <w:trHeight w:val="326"/>
        </w:trPr>
        <w:tc>
          <w:tcPr>
            <w:tcW w:w="2411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D2BED" w:rsidRDefault="00AD2BED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6B2888" w:rsidTr="00D9756B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88" w:rsidTr="002D5A4C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4" w:type="dxa"/>
            <w:gridSpan w:val="3"/>
          </w:tcPr>
          <w:p w:rsidR="00AD2BED" w:rsidRPr="00635B55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5" w:type="dxa"/>
          </w:tcPr>
          <w:p w:rsidR="00AD2BED" w:rsidRPr="00635B55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AD2BED" w:rsidRPr="00E0264F" w:rsidRDefault="00AD2BED" w:rsidP="00ED1D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Default="00AD2BED" w:rsidP="00AD2BED">
      <w:pPr>
        <w:spacing w:after="0" w:line="240" w:lineRule="auto"/>
        <w:jc w:val="both"/>
        <w:rPr>
          <w:b/>
        </w:rPr>
      </w:pP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1D30" w:rsidRDefault="00B479F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ÖNEMİ</w:t>
      </w: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 w:firstRow="1" w:lastRow="0" w:firstColumn="1" w:lastColumn="0" w:noHBand="0" w:noVBand="1"/>
      </w:tblPr>
      <w:tblGrid>
        <w:gridCol w:w="2411"/>
        <w:gridCol w:w="3827"/>
        <w:gridCol w:w="1539"/>
        <w:gridCol w:w="1012"/>
        <w:gridCol w:w="993"/>
        <w:gridCol w:w="974"/>
      </w:tblGrid>
      <w:tr w:rsidR="002A1D30" w:rsidTr="00F10213">
        <w:trPr>
          <w:trHeight w:val="326"/>
        </w:trPr>
        <w:tc>
          <w:tcPr>
            <w:tcW w:w="2411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A1D30" w:rsidRDefault="002A1D30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7877B7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D30" w:rsidTr="00112237">
        <w:trPr>
          <w:trHeight w:val="323"/>
        </w:trPr>
        <w:tc>
          <w:tcPr>
            <w:tcW w:w="7777" w:type="dxa"/>
            <w:gridSpan w:val="3"/>
          </w:tcPr>
          <w:p w:rsidR="002A1D30" w:rsidRPr="00635B55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2A1D30" w:rsidRPr="00635B55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2A1D30" w:rsidRPr="00E0264F" w:rsidRDefault="002A1D30" w:rsidP="00ED1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Pr="008B7464" w:rsidRDefault="00AD2BED" w:rsidP="009115DB">
      <w:pPr>
        <w:spacing w:after="0" w:line="240" w:lineRule="auto"/>
        <w:jc w:val="both"/>
        <w:rPr>
          <w:b/>
        </w:rPr>
      </w:pPr>
    </w:p>
    <w:sectPr w:rsidR="00AD2BED" w:rsidRPr="008B7464" w:rsidSect="00530E0C">
      <w:headerReference w:type="default" r:id="rId7"/>
      <w:pgSz w:w="11906" w:h="16838"/>
      <w:pgMar w:top="85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36" w:rsidRDefault="00864736" w:rsidP="00EE7B8B">
      <w:pPr>
        <w:spacing w:after="0" w:line="240" w:lineRule="auto"/>
      </w:pPr>
      <w:r>
        <w:separator/>
      </w:r>
    </w:p>
  </w:endnote>
  <w:endnote w:type="continuationSeparator" w:id="0">
    <w:p w:rsidR="00864736" w:rsidRDefault="00864736" w:rsidP="00EE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36" w:rsidRDefault="00864736" w:rsidP="00EE7B8B">
      <w:pPr>
        <w:spacing w:after="0" w:line="240" w:lineRule="auto"/>
      </w:pPr>
      <w:r>
        <w:separator/>
      </w:r>
    </w:p>
  </w:footnote>
  <w:footnote w:type="continuationSeparator" w:id="0">
    <w:p w:rsidR="00864736" w:rsidRDefault="00864736" w:rsidP="00EE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B8E" w:rsidRDefault="00C76B8E" w:rsidP="00AA2772">
    <w:pPr>
      <w:pStyle w:val="stBilgi"/>
      <w:ind w:left="-567"/>
    </w:pPr>
    <w:r w:rsidRPr="00C76B8E">
      <w:rPr>
        <w:noProof/>
      </w:rPr>
      <w:drawing>
        <wp:inline distT="0" distB="0" distL="0" distR="0">
          <wp:extent cx="791834" cy="759124"/>
          <wp:effectExtent l="19050" t="0" r="8266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4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34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B8B"/>
    <w:rsid w:val="00024D63"/>
    <w:rsid w:val="00037011"/>
    <w:rsid w:val="0006572E"/>
    <w:rsid w:val="0007320D"/>
    <w:rsid w:val="000D1899"/>
    <w:rsid w:val="000F7D35"/>
    <w:rsid w:val="00112237"/>
    <w:rsid w:val="001370E6"/>
    <w:rsid w:val="001A73BA"/>
    <w:rsid w:val="001C342B"/>
    <w:rsid w:val="001C4795"/>
    <w:rsid w:val="001F460F"/>
    <w:rsid w:val="002676D5"/>
    <w:rsid w:val="002A1D30"/>
    <w:rsid w:val="002B0961"/>
    <w:rsid w:val="002B7F81"/>
    <w:rsid w:val="002C1F83"/>
    <w:rsid w:val="002C1FD6"/>
    <w:rsid w:val="002E0872"/>
    <w:rsid w:val="002E3568"/>
    <w:rsid w:val="00336ECD"/>
    <w:rsid w:val="00337C34"/>
    <w:rsid w:val="00353C47"/>
    <w:rsid w:val="003548F4"/>
    <w:rsid w:val="00360D0B"/>
    <w:rsid w:val="00381EF0"/>
    <w:rsid w:val="003B388C"/>
    <w:rsid w:val="003D099E"/>
    <w:rsid w:val="003F1B55"/>
    <w:rsid w:val="003F40CF"/>
    <w:rsid w:val="00430883"/>
    <w:rsid w:val="0044269C"/>
    <w:rsid w:val="004657D5"/>
    <w:rsid w:val="004968AA"/>
    <w:rsid w:val="004B2CF9"/>
    <w:rsid w:val="004C5004"/>
    <w:rsid w:val="004E1714"/>
    <w:rsid w:val="00530E0C"/>
    <w:rsid w:val="00546091"/>
    <w:rsid w:val="00586666"/>
    <w:rsid w:val="005A28CE"/>
    <w:rsid w:val="005B6375"/>
    <w:rsid w:val="005D5D4E"/>
    <w:rsid w:val="006118D5"/>
    <w:rsid w:val="00631EF3"/>
    <w:rsid w:val="00635B55"/>
    <w:rsid w:val="00660613"/>
    <w:rsid w:val="006860F7"/>
    <w:rsid w:val="006906AB"/>
    <w:rsid w:val="006A5F56"/>
    <w:rsid w:val="006B1F89"/>
    <w:rsid w:val="006B2888"/>
    <w:rsid w:val="006C5134"/>
    <w:rsid w:val="006E7D02"/>
    <w:rsid w:val="0072371E"/>
    <w:rsid w:val="007363A6"/>
    <w:rsid w:val="00753308"/>
    <w:rsid w:val="00753F19"/>
    <w:rsid w:val="00764F5C"/>
    <w:rsid w:val="007D19F4"/>
    <w:rsid w:val="00853560"/>
    <w:rsid w:val="00864736"/>
    <w:rsid w:val="00864825"/>
    <w:rsid w:val="00866EFA"/>
    <w:rsid w:val="008A35F3"/>
    <w:rsid w:val="008B7464"/>
    <w:rsid w:val="008C1544"/>
    <w:rsid w:val="008D7855"/>
    <w:rsid w:val="008F2CE0"/>
    <w:rsid w:val="009115DB"/>
    <w:rsid w:val="00946FD6"/>
    <w:rsid w:val="00965A9B"/>
    <w:rsid w:val="009C045D"/>
    <w:rsid w:val="009D4635"/>
    <w:rsid w:val="00A12ACB"/>
    <w:rsid w:val="00A27D73"/>
    <w:rsid w:val="00A67439"/>
    <w:rsid w:val="00A8472C"/>
    <w:rsid w:val="00AA2772"/>
    <w:rsid w:val="00AA535E"/>
    <w:rsid w:val="00AC0071"/>
    <w:rsid w:val="00AC3413"/>
    <w:rsid w:val="00AD2BED"/>
    <w:rsid w:val="00AE43D7"/>
    <w:rsid w:val="00B137DE"/>
    <w:rsid w:val="00B336B6"/>
    <w:rsid w:val="00B361DE"/>
    <w:rsid w:val="00B479F0"/>
    <w:rsid w:val="00BB3790"/>
    <w:rsid w:val="00BC000D"/>
    <w:rsid w:val="00BD0FBE"/>
    <w:rsid w:val="00BD7E47"/>
    <w:rsid w:val="00BF0D6B"/>
    <w:rsid w:val="00C0004B"/>
    <w:rsid w:val="00C2351A"/>
    <w:rsid w:val="00C3589B"/>
    <w:rsid w:val="00C70E50"/>
    <w:rsid w:val="00C76B8E"/>
    <w:rsid w:val="00C828D0"/>
    <w:rsid w:val="00CA06F2"/>
    <w:rsid w:val="00CA5432"/>
    <w:rsid w:val="00CE6910"/>
    <w:rsid w:val="00CF0542"/>
    <w:rsid w:val="00D01F45"/>
    <w:rsid w:val="00D15D4D"/>
    <w:rsid w:val="00D40637"/>
    <w:rsid w:val="00D42109"/>
    <w:rsid w:val="00D44E28"/>
    <w:rsid w:val="00D73659"/>
    <w:rsid w:val="00D91033"/>
    <w:rsid w:val="00DA4BCB"/>
    <w:rsid w:val="00DF782B"/>
    <w:rsid w:val="00E0264F"/>
    <w:rsid w:val="00E64F2F"/>
    <w:rsid w:val="00E8105F"/>
    <w:rsid w:val="00E94E4A"/>
    <w:rsid w:val="00EE4B97"/>
    <w:rsid w:val="00EE7B8B"/>
    <w:rsid w:val="00EF1D5F"/>
    <w:rsid w:val="00F10213"/>
    <w:rsid w:val="00F605EF"/>
    <w:rsid w:val="00F779D9"/>
    <w:rsid w:val="00F9544F"/>
    <w:rsid w:val="00FA79D9"/>
    <w:rsid w:val="00FC49D2"/>
    <w:rsid w:val="00FE59A2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AEB5"/>
  <w15:docId w15:val="{0536DF27-1E94-4F83-A3D1-AA284F2B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7B8B"/>
  </w:style>
  <w:style w:type="paragraph" w:styleId="AltBilgi">
    <w:name w:val="footer"/>
    <w:basedOn w:val="Normal"/>
    <w:link w:val="Al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7B8B"/>
  </w:style>
  <w:style w:type="table" w:styleId="TabloKlavuzu">
    <w:name w:val="Table Grid"/>
    <w:basedOn w:val="NormalTablo"/>
    <w:uiPriority w:val="59"/>
    <w:rsid w:val="00E02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B8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35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0B12-55BC-4F26-9671-16EC642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</dc:creator>
  <cp:lastModifiedBy>EE</cp:lastModifiedBy>
  <cp:revision>32</cp:revision>
  <cp:lastPrinted>2023-03-01T09:11:00Z</cp:lastPrinted>
  <dcterms:created xsi:type="dcterms:W3CDTF">2022-06-06T08:23:00Z</dcterms:created>
  <dcterms:modified xsi:type="dcterms:W3CDTF">2024-10-02T09:56:00Z</dcterms:modified>
</cp:coreProperties>
</file>